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D2" w:rsidRPr="004931D2" w:rsidRDefault="004931D2" w:rsidP="004931D2">
      <w:pPr>
        <w:rPr>
          <w:b/>
          <w:caps/>
        </w:rPr>
      </w:pPr>
      <w:bookmarkStart w:id="0" w:name="_GoBack"/>
      <w:bookmarkEnd w:id="0"/>
      <w:r w:rsidRPr="004931D2">
        <w:rPr>
          <w:b/>
          <w:caps/>
        </w:rPr>
        <w:t>MISSION:</w:t>
      </w:r>
    </w:p>
    <w:p w:rsidR="004931D2" w:rsidRPr="004931D2" w:rsidRDefault="004931D2" w:rsidP="004931D2">
      <w:pPr>
        <w:rPr>
          <w:b/>
          <w:caps/>
        </w:rPr>
      </w:pPr>
      <w:r w:rsidRPr="004931D2">
        <w:rPr>
          <w:b/>
          <w:caps/>
        </w:rPr>
        <w:t>Seeking to put God’s love into action, Pikes Peak Habitat for Humanity brings people together to build homes, communities and hope.</w:t>
      </w:r>
    </w:p>
    <w:p w:rsidR="004931D2" w:rsidRDefault="004931D2" w:rsidP="00597C76">
      <w:pPr>
        <w:rPr>
          <w:b/>
          <w:caps/>
        </w:rPr>
      </w:pPr>
    </w:p>
    <w:p w:rsidR="001D5D3E" w:rsidRDefault="00DA4206" w:rsidP="00597C76">
      <w:r w:rsidRPr="004F1C65">
        <w:rPr>
          <w:b/>
          <w:caps/>
        </w:rPr>
        <w:t>Purpose</w:t>
      </w:r>
    </w:p>
    <w:p w:rsidR="0026533A" w:rsidRDefault="004931D2" w:rsidP="00D6081E">
      <w:r>
        <w:t>The</w:t>
      </w:r>
      <w:r w:rsidR="006B42AD" w:rsidRPr="006B42AD">
        <w:t xml:space="preserve"> </w:t>
      </w:r>
      <w:r w:rsidR="006B42AD">
        <w:t xml:space="preserve">purpose of </w:t>
      </w:r>
      <w:r w:rsidR="00B16AD4">
        <w:t xml:space="preserve">Resource and Development Committee </w:t>
      </w:r>
      <w:r w:rsidR="006B42AD">
        <w:t>is to work</w:t>
      </w:r>
      <w:r w:rsidR="006B42AD" w:rsidRPr="006B42AD">
        <w:t xml:space="preserve"> with Staff to plan and conduct activities/events to raise funds and solicit contributions and donations for </w:t>
      </w:r>
      <w:r w:rsidR="006B42AD">
        <w:t>Pikes Peak Habitat</w:t>
      </w:r>
      <w:r>
        <w:t xml:space="preserve"> for Humanity (PPHFH</w:t>
      </w:r>
      <w:r w:rsidR="00BD4866">
        <w:t>)</w:t>
      </w:r>
      <w:r w:rsidR="006B42AD" w:rsidRPr="006B42AD">
        <w:t>. The Committee creates fundraisi</w:t>
      </w:r>
      <w:r>
        <w:t>ng strategies and works with</w:t>
      </w:r>
      <w:r w:rsidR="006B42AD" w:rsidRPr="006B42AD">
        <w:t xml:space="preserve"> Staff on publicizing events.</w:t>
      </w:r>
      <w:r w:rsidR="006B42AD">
        <w:t xml:space="preserve">  The Development Committee will</w:t>
      </w:r>
      <w:r w:rsidR="006B42AD" w:rsidRPr="0068296A">
        <w:t xml:space="preserve"> </w:t>
      </w:r>
      <w:r w:rsidR="00B9646A" w:rsidRPr="0068296A">
        <w:t xml:space="preserve">ensure </w:t>
      </w:r>
      <w:r w:rsidR="0068296A">
        <w:t>development</w:t>
      </w:r>
      <w:r w:rsidR="00B9646A" w:rsidRPr="0068296A">
        <w:t xml:space="preserve"> activities </w:t>
      </w:r>
      <w:r w:rsidR="00597C76" w:rsidRPr="0068296A">
        <w:t>effectively accomplish the mission to provide</w:t>
      </w:r>
      <w:r w:rsidR="0068296A">
        <w:t xml:space="preserve"> funding for </w:t>
      </w:r>
      <w:r w:rsidR="00597C76" w:rsidRPr="0068296A">
        <w:t>safe, decent, and affordable housing.</w:t>
      </w:r>
      <w:r w:rsidR="00552583" w:rsidRPr="0068296A">
        <w:t xml:space="preserve"> </w:t>
      </w:r>
    </w:p>
    <w:p w:rsidR="00AC336D" w:rsidRDefault="00AC336D" w:rsidP="00D6081E"/>
    <w:p w:rsidR="0026533A" w:rsidRPr="0026533A" w:rsidRDefault="00073A7F" w:rsidP="00C730BE">
      <w:pPr>
        <w:tabs>
          <w:tab w:val="left" w:pos="5760"/>
        </w:tabs>
        <w:rPr>
          <w:b/>
        </w:rPr>
      </w:pPr>
      <w:r>
        <w:rPr>
          <w:b/>
        </w:rPr>
        <w:t>STAFF</w:t>
      </w:r>
    </w:p>
    <w:p w:rsidR="006D11D1" w:rsidRDefault="00957388" w:rsidP="00C730BE">
      <w:pPr>
        <w:tabs>
          <w:tab w:val="left" w:pos="5760"/>
        </w:tabs>
      </w:pPr>
      <w:r>
        <w:t>Iain Probert</w:t>
      </w:r>
    </w:p>
    <w:p w:rsidR="00B16AD4" w:rsidRDefault="00B16AD4" w:rsidP="00C730BE">
      <w:pPr>
        <w:tabs>
          <w:tab w:val="left" w:pos="5760"/>
        </w:tabs>
      </w:pPr>
      <w:r>
        <w:t xml:space="preserve">Director of Development </w:t>
      </w:r>
    </w:p>
    <w:p w:rsidR="00D6081E" w:rsidRDefault="00D6081E" w:rsidP="00C730BE">
      <w:pPr>
        <w:tabs>
          <w:tab w:val="left" w:pos="5760"/>
        </w:tabs>
      </w:pPr>
      <w:r>
        <w:t>719.</w:t>
      </w:r>
      <w:r w:rsidR="0026533A">
        <w:t>475.7800</w:t>
      </w:r>
      <w:r w:rsidR="00493C90">
        <w:t xml:space="preserve"> ext. 105</w:t>
      </w:r>
    </w:p>
    <w:p w:rsidR="00D6081E" w:rsidRPr="009F5355" w:rsidRDefault="00572649" w:rsidP="00C730BE">
      <w:pPr>
        <w:tabs>
          <w:tab w:val="left" w:pos="5760"/>
        </w:tabs>
      </w:pPr>
      <w:hyperlink r:id="rId8" w:history="1">
        <w:r w:rsidR="00957388" w:rsidRPr="007A5BD4">
          <w:rPr>
            <w:rStyle w:val="Hyperlink"/>
          </w:rPr>
          <w:t>iain@pikespeakhabitat.org</w:t>
        </w:r>
      </w:hyperlink>
    </w:p>
    <w:p w:rsidR="00D6081E" w:rsidRDefault="00D6081E" w:rsidP="00597C76"/>
    <w:p w:rsidR="001D5D3E" w:rsidRDefault="00073A7F" w:rsidP="00597C76">
      <w:pPr>
        <w:rPr>
          <w:b/>
        </w:rPr>
      </w:pPr>
      <w:r>
        <w:rPr>
          <w:b/>
        </w:rPr>
        <w:t>MEMBERS</w:t>
      </w:r>
    </w:p>
    <w:p w:rsidR="00F71E9E" w:rsidRDefault="00437AD1" w:rsidP="00597C76">
      <w:r>
        <w:t xml:space="preserve">Committee Chair, </w:t>
      </w:r>
      <w:r w:rsidR="00CA2085">
        <w:t>Director of Development</w:t>
      </w:r>
      <w:r>
        <w:t>,</w:t>
      </w:r>
      <w:r w:rsidR="0026533A">
        <w:t xml:space="preserve"> Development </w:t>
      </w:r>
      <w:r w:rsidR="004931D2">
        <w:t xml:space="preserve">Staff </w:t>
      </w:r>
      <w:r>
        <w:t xml:space="preserve">and </w:t>
      </w:r>
      <w:r w:rsidR="0026533A">
        <w:t xml:space="preserve">at-large </w:t>
      </w:r>
      <w:r>
        <w:t>Committee M</w:t>
      </w:r>
      <w:r w:rsidR="004F1C65">
        <w:t>embers</w:t>
      </w:r>
      <w:r w:rsidR="0026533A">
        <w:t>.</w:t>
      </w:r>
    </w:p>
    <w:p w:rsidR="004F1C65" w:rsidRDefault="004F1C65" w:rsidP="00597C76"/>
    <w:p w:rsidR="001D5D3E" w:rsidRDefault="004F1C65" w:rsidP="00597C76">
      <w:pPr>
        <w:rPr>
          <w:b/>
        </w:rPr>
      </w:pPr>
      <w:r>
        <w:rPr>
          <w:b/>
        </w:rPr>
        <w:t>FREQUENCY</w:t>
      </w:r>
    </w:p>
    <w:p w:rsidR="004931D2" w:rsidRDefault="004931D2" w:rsidP="00597C76">
      <w:r w:rsidRPr="004931D2">
        <w:t>Meets the second Wednesday of every month from 3:30 PM to 4:30 PM</w:t>
      </w:r>
    </w:p>
    <w:p w:rsidR="00B16AD4" w:rsidRDefault="00B16AD4" w:rsidP="00597C76"/>
    <w:p w:rsidR="00B16AD4" w:rsidRPr="00B16AD4" w:rsidRDefault="00B16AD4" w:rsidP="00B16AD4">
      <w:r>
        <w:rPr>
          <w:b/>
          <w:bCs/>
        </w:rPr>
        <w:t>POLICY SETTING, PROGRAM VISIONING AND STRATEGIC PLANNING</w:t>
      </w:r>
    </w:p>
    <w:p w:rsidR="00B16AD4" w:rsidRPr="00B16AD4" w:rsidRDefault="00B16AD4" w:rsidP="00B16AD4">
      <w:pPr>
        <w:numPr>
          <w:ilvl w:val="0"/>
          <w:numId w:val="10"/>
        </w:numPr>
      </w:pPr>
      <w:r w:rsidRPr="00B16AD4">
        <w:t>In collaboration w</w:t>
      </w:r>
      <w:r w:rsidR="00E406B6">
        <w:t>ith Director of Development</w:t>
      </w:r>
      <w:r w:rsidRPr="00B16AD4">
        <w:t xml:space="preserve"> establish which matters are suitable for the Development Committee to address (keep the </w:t>
      </w:r>
      <w:r w:rsidR="00CD347A">
        <w:t>Development Committee</w:t>
      </w:r>
      <w:r w:rsidRPr="00B16AD4">
        <w:t xml:space="preserve"> out of the “weeds”)</w:t>
      </w:r>
    </w:p>
    <w:p w:rsidR="00B16AD4" w:rsidRPr="00B16AD4" w:rsidRDefault="00B16AD4" w:rsidP="00B16AD4">
      <w:pPr>
        <w:numPr>
          <w:ilvl w:val="0"/>
          <w:numId w:val="10"/>
        </w:numPr>
      </w:pPr>
      <w:r w:rsidRPr="00B16AD4">
        <w:t xml:space="preserve">In collaboration with </w:t>
      </w:r>
      <w:r w:rsidR="00E406B6" w:rsidRPr="00B16AD4">
        <w:t>Director of Development</w:t>
      </w:r>
      <w:r w:rsidRPr="00B16AD4">
        <w:t xml:space="preserve">, set an annual plan for the </w:t>
      </w:r>
      <w:r w:rsidR="00CD347A">
        <w:t>Development Committee</w:t>
      </w:r>
    </w:p>
    <w:p w:rsidR="00B16AD4" w:rsidRPr="00B16AD4" w:rsidRDefault="00B16AD4" w:rsidP="00B16AD4">
      <w:pPr>
        <w:numPr>
          <w:ilvl w:val="0"/>
          <w:numId w:val="10"/>
        </w:numPr>
      </w:pPr>
      <w:r w:rsidRPr="00B16AD4">
        <w:t xml:space="preserve">Support </w:t>
      </w:r>
      <w:r w:rsidR="00E406B6" w:rsidRPr="00B16AD4">
        <w:t>Director of Development</w:t>
      </w:r>
      <w:r w:rsidRPr="00B16AD4">
        <w:t xml:space="preserve"> in identifying and prioritizing  strategies and tactics for implementing annual plan</w:t>
      </w:r>
    </w:p>
    <w:p w:rsidR="00B16AD4" w:rsidRPr="00B16AD4" w:rsidRDefault="00B16AD4" w:rsidP="00B16AD4">
      <w:pPr>
        <w:numPr>
          <w:ilvl w:val="0"/>
          <w:numId w:val="10"/>
        </w:numPr>
      </w:pPr>
      <w:r w:rsidRPr="00B16AD4">
        <w:t>Serve as a sounding board for the D</w:t>
      </w:r>
      <w:r w:rsidR="00CD347A">
        <w:t xml:space="preserve">irector of </w:t>
      </w:r>
      <w:r w:rsidRPr="00B16AD4">
        <w:t>D</w:t>
      </w:r>
      <w:r w:rsidR="00CD347A">
        <w:t>evelopment</w:t>
      </w:r>
      <w:r w:rsidRPr="00B16AD4">
        <w:t xml:space="preserve"> in an on-call basis</w:t>
      </w:r>
    </w:p>
    <w:p w:rsidR="00B16AD4" w:rsidRPr="00B16AD4" w:rsidRDefault="00B16AD4" w:rsidP="00B16AD4">
      <w:r w:rsidRPr="00B16AD4">
        <w:br/>
      </w:r>
      <w:r>
        <w:rPr>
          <w:b/>
          <w:bCs/>
        </w:rPr>
        <w:t>COMMITTEE AND COMMITTEE MEETINGS</w:t>
      </w:r>
    </w:p>
    <w:p w:rsidR="00B16AD4" w:rsidRPr="00B16AD4" w:rsidRDefault="00B16AD4" w:rsidP="00B16AD4">
      <w:pPr>
        <w:numPr>
          <w:ilvl w:val="0"/>
          <w:numId w:val="11"/>
        </w:numPr>
      </w:pPr>
      <w:r w:rsidRPr="00B16AD4">
        <w:t xml:space="preserve">Review </w:t>
      </w:r>
      <w:r w:rsidR="00E406B6" w:rsidRPr="00B16AD4">
        <w:t>Director of Development</w:t>
      </w:r>
      <w:r w:rsidR="00E406B6">
        <w:t>’s</w:t>
      </w:r>
      <w:r w:rsidRPr="00B16AD4">
        <w:t xml:space="preserve"> draft meeting agenda in advance of each </w:t>
      </w:r>
      <w:r w:rsidR="00CD347A">
        <w:t>Development Committee</w:t>
      </w:r>
      <w:r w:rsidRPr="00B16AD4">
        <w:t xml:space="preserve"> meeting</w:t>
      </w:r>
    </w:p>
    <w:p w:rsidR="00B16AD4" w:rsidRPr="00B16AD4" w:rsidRDefault="00B16AD4" w:rsidP="00B16AD4">
      <w:pPr>
        <w:numPr>
          <w:ilvl w:val="0"/>
          <w:numId w:val="11"/>
        </w:numPr>
      </w:pPr>
      <w:r w:rsidRPr="00B16AD4">
        <w:t>Chair the meeting (paying careful attention to addressing items that are Board items vs. staff items)</w:t>
      </w:r>
    </w:p>
    <w:p w:rsidR="00B16AD4" w:rsidRPr="00B16AD4" w:rsidRDefault="00B16AD4" w:rsidP="00B16AD4">
      <w:pPr>
        <w:numPr>
          <w:ilvl w:val="0"/>
          <w:numId w:val="11"/>
        </w:numPr>
      </w:pPr>
      <w:r w:rsidRPr="00B16AD4">
        <w:t>Review </w:t>
      </w:r>
      <w:r w:rsidR="00E406B6" w:rsidRPr="00B16AD4">
        <w:t>Director of Development</w:t>
      </w:r>
      <w:r w:rsidR="00E406B6">
        <w:t>’s</w:t>
      </w:r>
      <w:r w:rsidRPr="00B16AD4">
        <w:t xml:space="preserve"> draft meeting minutes prepared shortly after </w:t>
      </w:r>
      <w:r w:rsidR="00CD347A">
        <w:t>Development Committee</w:t>
      </w:r>
      <w:r w:rsidRPr="00B16AD4">
        <w:t xml:space="preserve"> meeting</w:t>
      </w:r>
    </w:p>
    <w:p w:rsidR="00B16AD4" w:rsidRPr="00B16AD4" w:rsidRDefault="00B16AD4" w:rsidP="00B16AD4">
      <w:pPr>
        <w:numPr>
          <w:ilvl w:val="0"/>
          <w:numId w:val="11"/>
        </w:numPr>
      </w:pPr>
      <w:r w:rsidRPr="00B16AD4">
        <w:t xml:space="preserve">Identify individuals in the community who would be of assistance as </w:t>
      </w:r>
      <w:r w:rsidR="00CD347A">
        <w:t>Development Committee</w:t>
      </w:r>
      <w:r w:rsidRPr="00B16AD4">
        <w:t xml:space="preserve"> members (and assist the </w:t>
      </w:r>
      <w:r w:rsidR="00E406B6" w:rsidRPr="00B16AD4">
        <w:t>Director of Development</w:t>
      </w:r>
      <w:r w:rsidRPr="00B16AD4">
        <w:t xml:space="preserve"> with recruitment)</w:t>
      </w:r>
    </w:p>
    <w:p w:rsidR="00B16AD4" w:rsidRPr="00B16AD4" w:rsidRDefault="00B16AD4" w:rsidP="00B16AD4">
      <w:r w:rsidRPr="00B16AD4">
        <w:br/>
      </w:r>
      <w:r>
        <w:rPr>
          <w:b/>
          <w:bCs/>
        </w:rPr>
        <w:t>BOARD MEETING</w:t>
      </w:r>
    </w:p>
    <w:p w:rsidR="00B16AD4" w:rsidRPr="00B16AD4" w:rsidRDefault="00B16AD4" w:rsidP="00B16AD4">
      <w:pPr>
        <w:numPr>
          <w:ilvl w:val="0"/>
          <w:numId w:val="12"/>
        </w:numPr>
      </w:pPr>
      <w:r w:rsidRPr="00B16AD4">
        <w:t xml:space="preserve">Represent the </w:t>
      </w:r>
      <w:r w:rsidR="00CD347A">
        <w:t>Development Committee</w:t>
      </w:r>
      <w:r w:rsidRPr="00B16AD4">
        <w:t xml:space="preserve"> at Board meetings</w:t>
      </w:r>
    </w:p>
    <w:p w:rsidR="00B16AD4" w:rsidRPr="00B16AD4" w:rsidRDefault="00B16AD4" w:rsidP="00B16AD4">
      <w:pPr>
        <w:numPr>
          <w:ilvl w:val="0"/>
          <w:numId w:val="12"/>
        </w:numPr>
      </w:pPr>
      <w:r w:rsidRPr="00B16AD4">
        <w:t xml:space="preserve">Present any </w:t>
      </w:r>
      <w:r w:rsidR="00CD347A">
        <w:t>Development Committee</w:t>
      </w:r>
      <w:r w:rsidRPr="00B16AD4">
        <w:t xml:space="preserve"> agenda items (with support of </w:t>
      </w:r>
      <w:r w:rsidR="00CD347A" w:rsidRPr="00B16AD4">
        <w:t>Director of Development</w:t>
      </w:r>
      <w:r w:rsidRPr="00B16AD4">
        <w:t>)</w:t>
      </w:r>
    </w:p>
    <w:p w:rsidR="00B16AD4" w:rsidRPr="00B16AD4" w:rsidRDefault="00B16AD4" w:rsidP="00B16AD4">
      <w:pPr>
        <w:numPr>
          <w:ilvl w:val="0"/>
          <w:numId w:val="12"/>
        </w:numPr>
      </w:pPr>
      <w:r w:rsidRPr="00B16AD4">
        <w:t>Encourage all Board members to participate in fundraising and development activities</w:t>
      </w:r>
    </w:p>
    <w:p w:rsidR="00B16AD4" w:rsidRPr="00B16AD4" w:rsidRDefault="00B16AD4" w:rsidP="00B16AD4">
      <w:pPr>
        <w:numPr>
          <w:ilvl w:val="0"/>
          <w:numId w:val="12"/>
        </w:numPr>
      </w:pPr>
      <w:r w:rsidRPr="00B16AD4">
        <w:t xml:space="preserve">Recruit new </w:t>
      </w:r>
      <w:r w:rsidR="00CD347A">
        <w:t>Development Committee</w:t>
      </w:r>
      <w:r w:rsidRPr="00B16AD4">
        <w:t xml:space="preserve"> members as new Board members are elected</w:t>
      </w:r>
    </w:p>
    <w:p w:rsidR="00B16AD4" w:rsidRPr="00B16AD4" w:rsidRDefault="00B16AD4" w:rsidP="00B16AD4">
      <w:r w:rsidRPr="00B16AD4">
        <w:br/>
      </w:r>
      <w:r w:rsidRPr="00B16AD4">
        <w:br/>
      </w:r>
    </w:p>
    <w:p w:rsidR="00B16AD4" w:rsidRDefault="00B16AD4" w:rsidP="00B16AD4">
      <w:pPr>
        <w:rPr>
          <w:b/>
          <w:bCs/>
        </w:rPr>
      </w:pPr>
    </w:p>
    <w:p w:rsidR="00B16AD4" w:rsidRDefault="00B16AD4" w:rsidP="00B16AD4">
      <w:pPr>
        <w:rPr>
          <w:b/>
          <w:bCs/>
        </w:rPr>
      </w:pPr>
    </w:p>
    <w:p w:rsidR="00B16AD4" w:rsidRPr="00B16AD4" w:rsidRDefault="00B16AD4" w:rsidP="00B16AD4">
      <w:r>
        <w:rPr>
          <w:b/>
          <w:bCs/>
        </w:rPr>
        <w:t>FUNDRAISING AND DEVELOPMENT ACTIVITES</w:t>
      </w:r>
    </w:p>
    <w:p w:rsidR="00B16AD4" w:rsidRPr="00B16AD4" w:rsidRDefault="00B16AD4" w:rsidP="00B16AD4">
      <w:pPr>
        <w:numPr>
          <w:ilvl w:val="0"/>
          <w:numId w:val="13"/>
        </w:numPr>
      </w:pPr>
      <w:r w:rsidRPr="00B16AD4">
        <w:t xml:space="preserve">Join </w:t>
      </w:r>
      <w:r w:rsidR="00CD347A" w:rsidRPr="00B16AD4">
        <w:t>Director of Development</w:t>
      </w:r>
      <w:r w:rsidRPr="00B16AD4">
        <w:t xml:space="preserve"> as necessary for development / relationship building meetings</w:t>
      </w:r>
    </w:p>
    <w:p w:rsidR="00B16AD4" w:rsidRPr="00B16AD4" w:rsidRDefault="00B16AD4" w:rsidP="00B16AD4">
      <w:pPr>
        <w:numPr>
          <w:ilvl w:val="0"/>
          <w:numId w:val="13"/>
        </w:numPr>
      </w:pPr>
      <w:r w:rsidRPr="00B16AD4">
        <w:t>Serve as lead Board representative for development at events and meetings with funders</w:t>
      </w:r>
    </w:p>
    <w:p w:rsidR="00B16AD4" w:rsidRPr="00B16AD4" w:rsidRDefault="00B16AD4" w:rsidP="00B16AD4">
      <w:pPr>
        <w:numPr>
          <w:ilvl w:val="0"/>
          <w:numId w:val="13"/>
        </w:numPr>
      </w:pPr>
      <w:r w:rsidRPr="00B16AD4">
        <w:t xml:space="preserve">Actively participate in development efforts to demonstrate leadership to Board and </w:t>
      </w:r>
      <w:r w:rsidR="00CD347A">
        <w:t>Development Committee</w:t>
      </w:r>
      <w:r w:rsidRPr="00B16AD4">
        <w:t xml:space="preserve"> members (hopefully leading to their active involvement) </w:t>
      </w:r>
    </w:p>
    <w:p w:rsidR="00B16AD4" w:rsidRPr="00B16AD4" w:rsidRDefault="00B16AD4" w:rsidP="00B16AD4">
      <w:pPr>
        <w:numPr>
          <w:ilvl w:val="0"/>
          <w:numId w:val="13"/>
        </w:numPr>
      </w:pPr>
      <w:r w:rsidRPr="00B16AD4">
        <w:t xml:space="preserve">Assist with identifying potential donors and key contacts, support donor recognition, and otherwise provide development specific assistance to </w:t>
      </w:r>
      <w:r w:rsidR="00CD347A" w:rsidRPr="00B16AD4">
        <w:t>Director of Development</w:t>
      </w:r>
      <w:r w:rsidRPr="00B16AD4">
        <w:t xml:space="preserve"> and </w:t>
      </w:r>
      <w:r w:rsidR="00CD347A">
        <w:t>Development Committee</w:t>
      </w:r>
      <w:r w:rsidRPr="00B16AD4">
        <w:t xml:space="preserve"> annual plan</w:t>
      </w:r>
    </w:p>
    <w:p w:rsidR="00A82220" w:rsidRDefault="00A82220" w:rsidP="00DA4206">
      <w:pPr>
        <w:rPr>
          <w:b/>
        </w:rPr>
      </w:pPr>
    </w:p>
    <w:p w:rsidR="00DA4206" w:rsidRDefault="00073A7F" w:rsidP="00DA4206">
      <w:pPr>
        <w:rPr>
          <w:b/>
        </w:rPr>
      </w:pPr>
      <w:r>
        <w:rPr>
          <w:b/>
        </w:rPr>
        <w:t>EXPECTATIONS</w:t>
      </w:r>
    </w:p>
    <w:p w:rsidR="00B37A31" w:rsidRDefault="00E406B6" w:rsidP="00AC336D">
      <w:pPr>
        <w:numPr>
          <w:ilvl w:val="0"/>
          <w:numId w:val="3"/>
        </w:numPr>
      </w:pPr>
      <w:r>
        <w:t>Chair</w:t>
      </w:r>
      <w:r w:rsidR="00B37A31">
        <w:t xml:space="preserve"> shall be expec</w:t>
      </w:r>
      <w:r w:rsidR="00956B09">
        <w:t>ted to commit to</w:t>
      </w:r>
      <w:r w:rsidR="005A3AE9">
        <w:t xml:space="preserve"> at least one</w:t>
      </w:r>
      <w:r w:rsidR="00693913">
        <w:t xml:space="preserve"> two-year</w:t>
      </w:r>
      <w:r w:rsidR="004931D2">
        <w:t xml:space="preserve"> term</w:t>
      </w:r>
      <w:r w:rsidR="005A3AE9">
        <w:t xml:space="preserve">.  </w:t>
      </w:r>
    </w:p>
    <w:p w:rsidR="00EF5DF9" w:rsidRPr="00AC336D" w:rsidRDefault="00EF5DF9" w:rsidP="00AC336D">
      <w:pPr>
        <w:numPr>
          <w:ilvl w:val="0"/>
          <w:numId w:val="3"/>
        </w:numPr>
      </w:pPr>
      <w:r w:rsidRPr="00AC336D">
        <w:t xml:space="preserve">Make the appropriate time commitment to attend and participate in meetings, with additional time as required for other preparation and special projects. </w:t>
      </w:r>
    </w:p>
    <w:p w:rsidR="004A40B5" w:rsidRPr="001D5D3E" w:rsidRDefault="00EF5DF9" w:rsidP="001D5D3E">
      <w:pPr>
        <w:pStyle w:val="ListParagraph"/>
        <w:numPr>
          <w:ilvl w:val="0"/>
          <w:numId w:val="3"/>
        </w:numPr>
      </w:pPr>
      <w:r>
        <w:t>B</w:t>
      </w:r>
      <w:r w:rsidR="004F1C65">
        <w:t xml:space="preserve">e prompt and attend all meetings of the </w:t>
      </w:r>
      <w:r w:rsidR="00AD7CF8">
        <w:t>Development</w:t>
      </w:r>
      <w:r w:rsidR="004F1C65">
        <w:t xml:space="preserve"> Committee</w:t>
      </w:r>
      <w:r w:rsidR="00AD7CF8">
        <w:t>.  If</w:t>
      </w:r>
      <w:r w:rsidR="004F1C65">
        <w:t xml:space="preserve"> it is necessary to be absent </w:t>
      </w:r>
      <w:r w:rsidR="00AD7CF8">
        <w:t>(i.e.</w:t>
      </w:r>
      <w:r w:rsidR="004F1C65">
        <w:t xml:space="preserve"> an unavoidable work situation or illness</w:t>
      </w:r>
      <w:r w:rsidR="00AD7CF8">
        <w:t>)</w:t>
      </w:r>
      <w:r w:rsidR="004F1C65">
        <w:t xml:space="preserve"> </w:t>
      </w:r>
      <w:r w:rsidR="00AD7CF8">
        <w:t xml:space="preserve">the </w:t>
      </w:r>
      <w:r w:rsidR="00CD347A">
        <w:t>chair</w:t>
      </w:r>
      <w:r w:rsidR="00AD7CF8">
        <w:t xml:space="preserve"> will</w:t>
      </w:r>
      <w:r w:rsidR="004F1C65">
        <w:t xml:space="preserve"> inform </w:t>
      </w:r>
      <w:r w:rsidR="00CD347A">
        <w:t>the Director of Development</w:t>
      </w:r>
      <w:r w:rsidR="004F1C65">
        <w:t xml:space="preserve">. No more than two unexcused committee meetings </w:t>
      </w:r>
      <w:r w:rsidR="00122D9A">
        <w:t>within a 12 month period</w:t>
      </w:r>
      <w:r w:rsidR="004F1C65">
        <w:t>.</w:t>
      </w:r>
    </w:p>
    <w:p w:rsidR="004F1C65" w:rsidRPr="00597C76" w:rsidRDefault="00EF5DF9" w:rsidP="001D5D3E">
      <w:pPr>
        <w:pStyle w:val="ListParagraph"/>
        <w:numPr>
          <w:ilvl w:val="0"/>
          <w:numId w:val="3"/>
        </w:numPr>
      </w:pPr>
      <w:r>
        <w:t>A</w:t>
      </w:r>
      <w:r w:rsidR="004F1C65">
        <w:t>ctively participate in and contribute to the discussion by making ideas and feeling</w:t>
      </w:r>
      <w:r w:rsidR="00122D9A">
        <w:t>s</w:t>
      </w:r>
      <w:r w:rsidR="004F1C65">
        <w:t xml:space="preserve"> known.</w:t>
      </w:r>
    </w:p>
    <w:p w:rsidR="00437AD1" w:rsidRDefault="00EF5DF9" w:rsidP="001D5D3E">
      <w:pPr>
        <w:pStyle w:val="ListParagraph"/>
        <w:numPr>
          <w:ilvl w:val="0"/>
          <w:numId w:val="3"/>
        </w:numPr>
      </w:pPr>
      <w:r>
        <w:t>B</w:t>
      </w:r>
      <w:r w:rsidR="00A82220">
        <w:t>e good ambassador</w:t>
      </w:r>
      <w:r w:rsidR="00437AD1">
        <w:t xml:space="preserve"> for PPH</w:t>
      </w:r>
      <w:r w:rsidR="00CA2085">
        <w:t>F</w:t>
      </w:r>
      <w:r w:rsidR="00437AD1">
        <w:t>H and promote its mission</w:t>
      </w:r>
      <w:r w:rsidR="00122D9A">
        <w:t>.</w:t>
      </w:r>
    </w:p>
    <w:p w:rsidR="00E17857" w:rsidRDefault="00E17857" w:rsidP="00E17857">
      <w:pPr>
        <w:pStyle w:val="ListParagraph"/>
        <w:numPr>
          <w:ilvl w:val="0"/>
          <w:numId w:val="3"/>
        </w:numPr>
      </w:pPr>
      <w:r>
        <w:t>R</w:t>
      </w:r>
      <w:r w:rsidRPr="00E17857">
        <w:t xml:space="preserve">esponsible for an annual financial contribution that places PPHFH in the top three of </w:t>
      </w:r>
      <w:r w:rsidR="00A82220">
        <w:t>board</w:t>
      </w:r>
      <w:r>
        <w:t xml:space="preserve"> members</w:t>
      </w:r>
      <w:r w:rsidRPr="00E17857">
        <w:t xml:space="preserve"> giving commitments.</w:t>
      </w:r>
    </w:p>
    <w:p w:rsidR="00E17857" w:rsidRPr="00E17857" w:rsidRDefault="00E17857" w:rsidP="00E17857">
      <w:pPr>
        <w:pStyle w:val="ListParagraph"/>
        <w:numPr>
          <w:ilvl w:val="0"/>
          <w:numId w:val="3"/>
        </w:numPr>
      </w:pPr>
      <w:r>
        <w:t>Be willing to share PPHFH’s story with others.</w:t>
      </w:r>
    </w:p>
    <w:p w:rsidR="004A40B5" w:rsidRPr="00597C76" w:rsidRDefault="004A40B5" w:rsidP="00597C76"/>
    <w:p w:rsidR="004A40B5" w:rsidRPr="00B30EC0" w:rsidRDefault="00073A7F" w:rsidP="00597C76">
      <w:pPr>
        <w:rPr>
          <w:b/>
        </w:rPr>
      </w:pPr>
      <w:r>
        <w:rPr>
          <w:b/>
        </w:rPr>
        <w:t>QUALIFICATIONS</w:t>
      </w:r>
    </w:p>
    <w:p w:rsidR="00A82220" w:rsidRDefault="00A82220" w:rsidP="001D5D3E">
      <w:pPr>
        <w:pStyle w:val="ListParagraph"/>
        <w:numPr>
          <w:ilvl w:val="0"/>
          <w:numId w:val="3"/>
        </w:numPr>
      </w:pPr>
      <w:r>
        <w:t>Current member of PPHFH Board of Directors</w:t>
      </w:r>
    </w:p>
    <w:p w:rsidR="004A40B5" w:rsidRDefault="00E17857" w:rsidP="001D5D3E">
      <w:pPr>
        <w:pStyle w:val="ListParagraph"/>
        <w:numPr>
          <w:ilvl w:val="0"/>
          <w:numId w:val="3"/>
        </w:numPr>
      </w:pPr>
      <w:r>
        <w:t>Background in</w:t>
      </w:r>
      <w:r w:rsidR="00552583">
        <w:t xml:space="preserve"> </w:t>
      </w:r>
      <w:r w:rsidR="008455FA">
        <w:t>development disciplines (major gifts, annual fund, estate planning, direct mail, social media</w:t>
      </w:r>
      <w:r w:rsidR="00AF6930">
        <w:t>, events</w:t>
      </w:r>
      <w:r w:rsidR="008455FA">
        <w:t>) and/or communication strategies</w:t>
      </w:r>
      <w:r w:rsidR="00E16A49">
        <w:t>.</w:t>
      </w:r>
    </w:p>
    <w:p w:rsidR="00DA4206" w:rsidRDefault="00DA4206" w:rsidP="00DA4206"/>
    <w:p w:rsidR="00DA4206" w:rsidRDefault="00073A7F" w:rsidP="00DA4206">
      <w:pPr>
        <w:rPr>
          <w:b/>
        </w:rPr>
      </w:pPr>
      <w:r>
        <w:rPr>
          <w:b/>
        </w:rPr>
        <w:t>TRAINING</w:t>
      </w:r>
    </w:p>
    <w:p w:rsidR="006D11D1" w:rsidRPr="001D5D3E" w:rsidRDefault="00A82220" w:rsidP="001D5D3E">
      <w:pPr>
        <w:pStyle w:val="ListParagraph"/>
        <w:numPr>
          <w:ilvl w:val="0"/>
          <w:numId w:val="3"/>
        </w:numPr>
      </w:pPr>
      <w:r>
        <w:t xml:space="preserve">Board Member </w:t>
      </w:r>
      <w:r w:rsidR="00B9646A">
        <w:t xml:space="preserve">Orientation, Prospective </w:t>
      </w:r>
      <w:r w:rsidR="00CE45EB">
        <w:t xml:space="preserve">Committee </w:t>
      </w:r>
      <w:r w:rsidR="00B9646A">
        <w:t>Member Visit, Construction Site Walkthroughs</w:t>
      </w:r>
      <w:r w:rsidR="008455FA">
        <w:t>.</w:t>
      </w:r>
    </w:p>
    <w:p w:rsidR="006D11D1" w:rsidRPr="006D11D1" w:rsidRDefault="006D11D1" w:rsidP="006D11D1">
      <w:pPr>
        <w:pStyle w:val="ListParagraph"/>
        <w:ind w:left="720"/>
        <w:rPr>
          <w:b/>
        </w:rPr>
      </w:pPr>
    </w:p>
    <w:p w:rsidR="00DA4206" w:rsidRDefault="00073A7F" w:rsidP="00DA4206">
      <w:pPr>
        <w:rPr>
          <w:b/>
        </w:rPr>
      </w:pPr>
      <w:r>
        <w:rPr>
          <w:b/>
        </w:rPr>
        <w:t>BENEFITS TO YOU</w:t>
      </w:r>
    </w:p>
    <w:p w:rsidR="006D11D1" w:rsidRDefault="006D11D1" w:rsidP="001D5D3E">
      <w:pPr>
        <w:pStyle w:val="ListParagraph"/>
        <w:numPr>
          <w:ilvl w:val="0"/>
          <w:numId w:val="3"/>
        </w:numPr>
      </w:pPr>
      <w:r>
        <w:t>Work with other professionals to ensure El Paso County’s low income families have the opportunity to safe, decent and affordable housing.</w:t>
      </w:r>
    </w:p>
    <w:p w:rsidR="002C132E" w:rsidRPr="006D11D1" w:rsidRDefault="00EF5DF9" w:rsidP="001D5D3E">
      <w:pPr>
        <w:pStyle w:val="ListParagraph"/>
        <w:numPr>
          <w:ilvl w:val="0"/>
          <w:numId w:val="3"/>
        </w:numPr>
      </w:pPr>
      <w:r>
        <w:t>A</w:t>
      </w:r>
      <w:r w:rsidR="002C132E">
        <w:t xml:space="preserve">ccess to Habitat for Humanity training resources </w:t>
      </w:r>
      <w:r>
        <w:t xml:space="preserve">such as </w:t>
      </w:r>
      <w:r w:rsidR="002C132E">
        <w:t xml:space="preserve">HFH Knowledge Center and </w:t>
      </w:r>
      <w:r w:rsidR="00B304AA">
        <w:t>Habitat Learns</w:t>
      </w:r>
      <w:r>
        <w:t>.</w:t>
      </w:r>
    </w:p>
    <w:p w:rsidR="00723A0D" w:rsidRDefault="00723A0D" w:rsidP="00DA4206">
      <w:pPr>
        <w:rPr>
          <w:b/>
        </w:rPr>
      </w:pPr>
    </w:p>
    <w:p w:rsidR="00B16AD4" w:rsidRDefault="00B16AD4" w:rsidP="00DA4206">
      <w:pPr>
        <w:rPr>
          <w:b/>
        </w:rPr>
      </w:pPr>
    </w:p>
    <w:p w:rsidR="00B16AD4" w:rsidRDefault="00B16AD4" w:rsidP="00DA4206">
      <w:pPr>
        <w:rPr>
          <w:b/>
        </w:rPr>
      </w:pPr>
    </w:p>
    <w:p w:rsidR="00B16AD4" w:rsidRDefault="00B16AD4" w:rsidP="00DA4206">
      <w:pPr>
        <w:rPr>
          <w:b/>
        </w:rPr>
      </w:pPr>
    </w:p>
    <w:p w:rsidR="00B16AD4" w:rsidRDefault="00B16AD4" w:rsidP="00DA4206">
      <w:pPr>
        <w:rPr>
          <w:b/>
        </w:rPr>
      </w:pPr>
    </w:p>
    <w:sectPr w:rsidR="00B16AD4" w:rsidSect="00B9646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8D" w:rsidRDefault="003A788D" w:rsidP="00597C76">
      <w:r>
        <w:separator/>
      </w:r>
    </w:p>
  </w:endnote>
  <w:endnote w:type="continuationSeparator" w:id="0">
    <w:p w:rsidR="003A788D" w:rsidRDefault="003A788D" w:rsidP="0059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0D" w:rsidRDefault="006470BB" w:rsidP="00073A7F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.</w:t>
    </w:r>
    <w:r w:rsidR="00ED33F9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Sept. 2015</w:t>
    </w:r>
  </w:p>
  <w:p w:rsidR="007A5953" w:rsidRPr="00AD7CF8" w:rsidRDefault="007A5953" w:rsidP="00073A7F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Rev. </w:t>
    </w:r>
    <w:r w:rsidR="00CE45EB">
      <w:rPr>
        <w:rFonts w:ascii="Arial Narrow" w:hAnsi="Arial Narrow"/>
        <w:sz w:val="18"/>
        <w:szCs w:val="18"/>
      </w:rPr>
      <w:t>8-8</w:t>
    </w:r>
    <w:r>
      <w:rPr>
        <w:rFonts w:ascii="Arial Narrow" w:hAnsi="Arial Narrow"/>
        <w:sz w:val="18"/>
        <w:szCs w:val="18"/>
      </w:rPr>
      <w:t>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8D" w:rsidRDefault="003A788D" w:rsidP="00597C76">
      <w:r>
        <w:separator/>
      </w:r>
    </w:p>
  </w:footnote>
  <w:footnote w:type="continuationSeparator" w:id="0">
    <w:p w:rsidR="003A788D" w:rsidRDefault="003A788D" w:rsidP="0059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DC" w:rsidRDefault="000B2A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7F" w:rsidRDefault="00073A7F" w:rsidP="001D5D3E">
    <w:pPr>
      <w:jc w:val="cent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</w:rPr>
      <w:drawing>
        <wp:inline distT="0" distB="0" distL="0" distR="0">
          <wp:extent cx="1463040" cy="499313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464" cy="51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5D3E" w:rsidRDefault="001D5D3E" w:rsidP="008D0560">
    <w:pPr>
      <w:jc w:val="center"/>
      <w:rPr>
        <w:rFonts w:asciiTheme="majorHAnsi" w:hAnsiTheme="majorHAnsi"/>
        <w:b/>
        <w:i/>
        <w:sz w:val="24"/>
      </w:rPr>
    </w:pPr>
    <w:r w:rsidRPr="00073A7F">
      <w:rPr>
        <w:rFonts w:asciiTheme="majorHAnsi" w:hAnsiTheme="majorHAnsi"/>
        <w:b/>
        <w:i/>
        <w:sz w:val="24"/>
      </w:rPr>
      <w:t>Position Description</w:t>
    </w:r>
    <w:r w:rsidR="00073A7F" w:rsidRPr="00073A7F">
      <w:rPr>
        <w:rFonts w:asciiTheme="majorHAnsi" w:hAnsiTheme="majorHAnsi"/>
        <w:b/>
        <w:i/>
        <w:sz w:val="24"/>
      </w:rPr>
      <w:t xml:space="preserve">: </w:t>
    </w:r>
    <w:r w:rsidR="00CA2085">
      <w:rPr>
        <w:rFonts w:asciiTheme="majorHAnsi" w:hAnsiTheme="majorHAnsi"/>
        <w:b/>
        <w:i/>
        <w:sz w:val="24"/>
      </w:rPr>
      <w:t xml:space="preserve">Resource </w:t>
    </w:r>
    <w:r w:rsidRPr="00073A7F">
      <w:rPr>
        <w:rFonts w:asciiTheme="majorHAnsi" w:hAnsiTheme="majorHAnsi"/>
        <w:b/>
        <w:i/>
        <w:sz w:val="24"/>
      </w:rPr>
      <w:t xml:space="preserve">Development Committee </w:t>
    </w:r>
    <w:r w:rsidR="00493C90">
      <w:rPr>
        <w:rFonts w:asciiTheme="majorHAnsi" w:hAnsiTheme="majorHAnsi"/>
        <w:b/>
        <w:i/>
        <w:sz w:val="24"/>
      </w:rPr>
      <w:t xml:space="preserve">- </w:t>
    </w:r>
    <w:r w:rsidR="00C730BE">
      <w:rPr>
        <w:rFonts w:asciiTheme="majorHAnsi" w:hAnsiTheme="majorHAnsi"/>
        <w:b/>
        <w:i/>
        <w:sz w:val="24"/>
      </w:rPr>
      <w:t>Chair</w:t>
    </w:r>
  </w:p>
  <w:p w:rsidR="008D0560" w:rsidRPr="00073A7F" w:rsidRDefault="008D0560" w:rsidP="008D0560">
    <w:pPr>
      <w:pBdr>
        <w:top w:val="single" w:sz="4" w:space="1" w:color="auto"/>
      </w:pBdr>
      <w:jc w:val="center"/>
      <w:rPr>
        <w:rFonts w:asciiTheme="majorHAnsi" w:hAnsiTheme="majorHAnsi"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DC" w:rsidRDefault="000B2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1E6"/>
    <w:multiLevelType w:val="hybridMultilevel"/>
    <w:tmpl w:val="5BD0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EEE"/>
    <w:multiLevelType w:val="hybridMultilevel"/>
    <w:tmpl w:val="CEE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6D85"/>
    <w:multiLevelType w:val="hybridMultilevel"/>
    <w:tmpl w:val="A8C4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14B5"/>
    <w:multiLevelType w:val="hybridMultilevel"/>
    <w:tmpl w:val="112E6982"/>
    <w:lvl w:ilvl="0" w:tplc="22022EBA">
      <w:start w:val="1"/>
      <w:numFmt w:val="bullet"/>
      <w:lvlText w:val=""/>
      <w:lvlJc w:val="left"/>
      <w:pPr>
        <w:ind w:left="1560" w:hanging="721"/>
      </w:pPr>
      <w:rPr>
        <w:rFonts w:ascii="Symbol" w:eastAsia="Symbol" w:hAnsi="Symbol" w:hint="default"/>
        <w:sz w:val="20"/>
        <w:szCs w:val="20"/>
      </w:rPr>
    </w:lvl>
    <w:lvl w:ilvl="1" w:tplc="F628ECA0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hint="default"/>
        <w:sz w:val="20"/>
        <w:szCs w:val="20"/>
      </w:rPr>
    </w:lvl>
    <w:lvl w:ilvl="2" w:tplc="7C22819E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3" w:tplc="056C41AE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2000F650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E5D47D04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6" w:tplc="800EFB28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7" w:tplc="B54CBA88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  <w:lvl w:ilvl="8" w:tplc="80141B9E">
      <w:start w:val="1"/>
      <w:numFmt w:val="bullet"/>
      <w:lvlText w:val="•"/>
      <w:lvlJc w:val="left"/>
      <w:pPr>
        <w:ind w:left="8997" w:hanging="360"/>
      </w:pPr>
      <w:rPr>
        <w:rFonts w:hint="default"/>
      </w:rPr>
    </w:lvl>
  </w:abstractNum>
  <w:abstractNum w:abstractNumId="4" w15:restartNumberingAfterBreak="0">
    <w:nsid w:val="2E0D6757"/>
    <w:multiLevelType w:val="multilevel"/>
    <w:tmpl w:val="7CBC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470CE4"/>
    <w:multiLevelType w:val="hybridMultilevel"/>
    <w:tmpl w:val="67CA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77F6A"/>
    <w:multiLevelType w:val="hybridMultilevel"/>
    <w:tmpl w:val="8E5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35EC2"/>
    <w:multiLevelType w:val="multilevel"/>
    <w:tmpl w:val="25C0B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D1DFF"/>
    <w:multiLevelType w:val="hybridMultilevel"/>
    <w:tmpl w:val="CAB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A5CAE"/>
    <w:multiLevelType w:val="multilevel"/>
    <w:tmpl w:val="A1CA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E55B72"/>
    <w:multiLevelType w:val="hybridMultilevel"/>
    <w:tmpl w:val="C6902DC6"/>
    <w:lvl w:ilvl="0" w:tplc="53B6DF2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1" w:tplc="7F28BB7C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hint="default"/>
        <w:sz w:val="20"/>
        <w:szCs w:val="20"/>
      </w:rPr>
    </w:lvl>
    <w:lvl w:ilvl="2" w:tplc="F71453CA">
      <w:start w:val="1"/>
      <w:numFmt w:val="bullet"/>
      <w:lvlText w:val="•"/>
      <w:lvlJc w:val="left"/>
      <w:pPr>
        <w:ind w:left="2611" w:hanging="361"/>
      </w:pPr>
      <w:rPr>
        <w:rFonts w:hint="default"/>
      </w:rPr>
    </w:lvl>
    <w:lvl w:ilvl="3" w:tplc="EC6A55C4">
      <w:start w:val="1"/>
      <w:numFmt w:val="bullet"/>
      <w:lvlText w:val="•"/>
      <w:lvlJc w:val="left"/>
      <w:pPr>
        <w:ind w:left="3662" w:hanging="361"/>
      </w:pPr>
      <w:rPr>
        <w:rFonts w:hint="default"/>
      </w:rPr>
    </w:lvl>
    <w:lvl w:ilvl="4" w:tplc="B890E310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5F083226">
      <w:start w:val="1"/>
      <w:numFmt w:val="bullet"/>
      <w:lvlText w:val="•"/>
      <w:lvlJc w:val="left"/>
      <w:pPr>
        <w:ind w:left="5764" w:hanging="361"/>
      </w:pPr>
      <w:rPr>
        <w:rFonts w:hint="default"/>
      </w:rPr>
    </w:lvl>
    <w:lvl w:ilvl="6" w:tplc="31948A30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ECC4A3DC">
      <w:start w:val="1"/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D92E489E">
      <w:start w:val="1"/>
      <w:numFmt w:val="bullet"/>
      <w:lvlText w:val="•"/>
      <w:lvlJc w:val="left"/>
      <w:pPr>
        <w:ind w:left="8917" w:hanging="361"/>
      </w:pPr>
      <w:rPr>
        <w:rFonts w:hint="default"/>
      </w:rPr>
    </w:lvl>
  </w:abstractNum>
  <w:abstractNum w:abstractNumId="11" w15:restartNumberingAfterBreak="0">
    <w:nsid w:val="707468FD"/>
    <w:multiLevelType w:val="multilevel"/>
    <w:tmpl w:val="055E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F2FBD"/>
    <w:multiLevelType w:val="hybridMultilevel"/>
    <w:tmpl w:val="39B89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B5"/>
    <w:rsid w:val="00073A7F"/>
    <w:rsid w:val="000A63C9"/>
    <w:rsid w:val="000B2ADC"/>
    <w:rsid w:val="000B310B"/>
    <w:rsid w:val="000D01D3"/>
    <w:rsid w:val="00122D9A"/>
    <w:rsid w:val="0019099E"/>
    <w:rsid w:val="001D5D3E"/>
    <w:rsid w:val="002054F9"/>
    <w:rsid w:val="0026533A"/>
    <w:rsid w:val="002B7CDB"/>
    <w:rsid w:val="002C132E"/>
    <w:rsid w:val="003476C6"/>
    <w:rsid w:val="003A788D"/>
    <w:rsid w:val="003E2B68"/>
    <w:rsid w:val="00437AD1"/>
    <w:rsid w:val="004931D2"/>
    <w:rsid w:val="00493C90"/>
    <w:rsid w:val="004A40B5"/>
    <w:rsid w:val="004F1C65"/>
    <w:rsid w:val="004F511D"/>
    <w:rsid w:val="00552583"/>
    <w:rsid w:val="00572649"/>
    <w:rsid w:val="00597C76"/>
    <w:rsid w:val="005A3AE9"/>
    <w:rsid w:val="005A5C87"/>
    <w:rsid w:val="005D1B23"/>
    <w:rsid w:val="006470BB"/>
    <w:rsid w:val="0068296A"/>
    <w:rsid w:val="00693913"/>
    <w:rsid w:val="006A3D94"/>
    <w:rsid w:val="006A745F"/>
    <w:rsid w:val="006B42AD"/>
    <w:rsid w:val="006D11D1"/>
    <w:rsid w:val="00723A0D"/>
    <w:rsid w:val="007A5953"/>
    <w:rsid w:val="007E38F6"/>
    <w:rsid w:val="008455FA"/>
    <w:rsid w:val="00872467"/>
    <w:rsid w:val="00882186"/>
    <w:rsid w:val="008B331B"/>
    <w:rsid w:val="008B64ED"/>
    <w:rsid w:val="008D0560"/>
    <w:rsid w:val="00956B09"/>
    <w:rsid w:val="00957388"/>
    <w:rsid w:val="009A315C"/>
    <w:rsid w:val="009D142C"/>
    <w:rsid w:val="009F5355"/>
    <w:rsid w:val="00A475DF"/>
    <w:rsid w:val="00A56502"/>
    <w:rsid w:val="00A82220"/>
    <w:rsid w:val="00AC336D"/>
    <w:rsid w:val="00AD7CF8"/>
    <w:rsid w:val="00AF6930"/>
    <w:rsid w:val="00B16AD4"/>
    <w:rsid w:val="00B304AA"/>
    <w:rsid w:val="00B30EC0"/>
    <w:rsid w:val="00B37A31"/>
    <w:rsid w:val="00B9646A"/>
    <w:rsid w:val="00BA411A"/>
    <w:rsid w:val="00BA59AF"/>
    <w:rsid w:val="00BA6AC3"/>
    <w:rsid w:val="00BC028D"/>
    <w:rsid w:val="00BD4866"/>
    <w:rsid w:val="00BF58FA"/>
    <w:rsid w:val="00C730BE"/>
    <w:rsid w:val="00CA2085"/>
    <w:rsid w:val="00CD347A"/>
    <w:rsid w:val="00CE45EB"/>
    <w:rsid w:val="00D41D68"/>
    <w:rsid w:val="00D6081E"/>
    <w:rsid w:val="00DA4206"/>
    <w:rsid w:val="00DC217B"/>
    <w:rsid w:val="00E16A49"/>
    <w:rsid w:val="00E17857"/>
    <w:rsid w:val="00E25C59"/>
    <w:rsid w:val="00E406B6"/>
    <w:rsid w:val="00EB19DF"/>
    <w:rsid w:val="00ED33F9"/>
    <w:rsid w:val="00EF5DF9"/>
    <w:rsid w:val="00F17F28"/>
    <w:rsid w:val="00F71E9E"/>
    <w:rsid w:val="00F86B06"/>
    <w:rsid w:val="00F92089"/>
    <w:rsid w:val="00FB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0684265-6A97-4EE1-9E57-29140FE8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7C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6"/>
  </w:style>
  <w:style w:type="paragraph" w:styleId="Footer">
    <w:name w:val="footer"/>
    <w:basedOn w:val="Normal"/>
    <w:link w:val="Foot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6"/>
  </w:style>
  <w:style w:type="paragraph" w:styleId="BalloonText">
    <w:name w:val="Balloon Text"/>
    <w:basedOn w:val="Normal"/>
    <w:link w:val="BalloonTextChar"/>
    <w:uiPriority w:val="99"/>
    <w:semiHidden/>
    <w:unhideWhenUsed/>
    <w:rsid w:val="00EF5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in@pikespeakhabita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32BC-C3EC-4654-A5FB-85E86861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merging Leaders Volunteer Committee Member Job Description</vt:lpstr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erging Leaders Volunteer Committee Member Job Description</dc:title>
  <dc:creator>emonds</dc:creator>
  <cp:lastModifiedBy>Janet Risley</cp:lastModifiedBy>
  <cp:revision>2</cp:revision>
  <cp:lastPrinted>2018-01-24T18:27:00Z</cp:lastPrinted>
  <dcterms:created xsi:type="dcterms:W3CDTF">2018-10-29T16:19:00Z</dcterms:created>
  <dcterms:modified xsi:type="dcterms:W3CDTF">2018-10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LastSaved">
    <vt:filetime>2015-03-25T00:00:00Z</vt:filetime>
  </property>
</Properties>
</file>